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BC" w:rsidRPr="009A08A1" w:rsidRDefault="007827BC" w:rsidP="007827B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A08A1">
        <w:rPr>
          <w:sz w:val="16"/>
          <w:szCs w:val="16"/>
        </w:rPr>
        <w:t>Załącznik nr  9  do SWZ</w:t>
      </w:r>
    </w:p>
    <w:p w:rsidR="007827BC" w:rsidRPr="009A08A1" w:rsidRDefault="007827BC" w:rsidP="007827BC">
      <w:pPr>
        <w:spacing w:line="276" w:lineRule="auto"/>
        <w:jc w:val="right"/>
        <w:rPr>
          <w:bCs/>
          <w:sz w:val="20"/>
          <w:szCs w:val="20"/>
          <w:lang w:val="de-DE"/>
        </w:rPr>
      </w:pPr>
    </w:p>
    <w:p w:rsidR="007827BC" w:rsidRPr="009A08A1" w:rsidRDefault="007827BC" w:rsidP="007827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8A1">
        <w:rPr>
          <w:b/>
          <w:bCs/>
          <w:sz w:val="22"/>
          <w:szCs w:val="22"/>
        </w:rPr>
        <w:t>OŚWIADCZENIE</w:t>
      </w:r>
    </w:p>
    <w:p w:rsidR="007827BC" w:rsidRPr="009A08A1" w:rsidRDefault="007827BC" w:rsidP="007827B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8A1">
        <w:rPr>
          <w:b/>
          <w:bCs/>
          <w:sz w:val="22"/>
          <w:szCs w:val="22"/>
        </w:rPr>
        <w:t>Wykonawcy o powstaniu obowiązku podatkowego</w:t>
      </w:r>
    </w:p>
    <w:p w:rsidR="007827BC" w:rsidRPr="009A08A1" w:rsidRDefault="007827BC" w:rsidP="007827BC">
      <w:pPr>
        <w:spacing w:line="276" w:lineRule="auto"/>
        <w:jc w:val="center"/>
        <w:rPr>
          <w:b/>
          <w:bCs/>
          <w:sz w:val="22"/>
          <w:szCs w:val="22"/>
          <w:u w:val="single"/>
          <w:lang w:val="de-DE"/>
        </w:rPr>
      </w:pPr>
    </w:p>
    <w:p w:rsidR="00B3788A" w:rsidRPr="009A08A1" w:rsidRDefault="00B3788A" w:rsidP="007827BC">
      <w:pPr>
        <w:jc w:val="center"/>
        <w:rPr>
          <w:b/>
          <w:sz w:val="22"/>
          <w:szCs w:val="22"/>
          <w:u w:val="single"/>
        </w:rPr>
      </w:pPr>
    </w:p>
    <w:p w:rsidR="00D87C44" w:rsidRPr="009A08A1" w:rsidRDefault="00D87C44" w:rsidP="00D87C44">
      <w:r w:rsidRPr="009A08A1">
        <w:t xml:space="preserve">dotyczy postępowania pn.: </w:t>
      </w:r>
    </w:p>
    <w:p w:rsidR="00D87C44" w:rsidRPr="009A08A1" w:rsidRDefault="00D87C44" w:rsidP="00D87C44">
      <w:pPr>
        <w:jc w:val="center"/>
        <w:rPr>
          <w:b/>
        </w:rPr>
      </w:pPr>
      <w:r w:rsidRPr="009A08A1">
        <w:rPr>
          <w:b/>
        </w:rPr>
        <w:t xml:space="preserve">Odbiór i zagospodarowanie odpadów komunalnych z nieruchomości zamieszkałych </w:t>
      </w:r>
      <w:r w:rsidR="009A08A1">
        <w:rPr>
          <w:b/>
        </w:rPr>
        <w:t xml:space="preserve">                    </w:t>
      </w:r>
      <w:bookmarkStart w:id="0" w:name="_GoBack"/>
      <w:bookmarkEnd w:id="0"/>
      <w:r w:rsidRPr="009A08A1">
        <w:rPr>
          <w:b/>
        </w:rPr>
        <w:t xml:space="preserve">i niezamieszkałych na terenie Gminy Barlinek w okresie </w:t>
      </w:r>
    </w:p>
    <w:p w:rsidR="00D87C44" w:rsidRPr="009A08A1" w:rsidRDefault="00D87C44" w:rsidP="00D87C44">
      <w:pPr>
        <w:jc w:val="center"/>
        <w:rPr>
          <w:b/>
        </w:rPr>
      </w:pPr>
      <w:r w:rsidRPr="009A08A1">
        <w:rPr>
          <w:b/>
        </w:rPr>
        <w:t>od 1 stycznia do 31 grudnia 2022 roku.</w:t>
      </w:r>
    </w:p>
    <w:p w:rsidR="00D87C44" w:rsidRPr="009A08A1" w:rsidRDefault="00D87C44" w:rsidP="00D87C44">
      <w:pPr>
        <w:rPr>
          <w:sz w:val="22"/>
          <w:szCs w:val="22"/>
        </w:rPr>
      </w:pPr>
    </w:p>
    <w:p w:rsidR="00D87C44" w:rsidRPr="009A08A1" w:rsidRDefault="00D87C44" w:rsidP="00D87C44">
      <w:pPr>
        <w:rPr>
          <w:sz w:val="22"/>
          <w:szCs w:val="22"/>
        </w:rPr>
      </w:pPr>
      <w:r w:rsidRPr="009A08A1">
        <w:rPr>
          <w:sz w:val="22"/>
          <w:szCs w:val="22"/>
        </w:rPr>
        <w:t>Nazwa (Firma) Wykonawcy ……………………………………………………………………</w:t>
      </w:r>
    </w:p>
    <w:p w:rsidR="00D87C44" w:rsidRPr="009A08A1" w:rsidRDefault="00D87C44" w:rsidP="00D87C44">
      <w:pPr>
        <w:rPr>
          <w:sz w:val="22"/>
          <w:szCs w:val="22"/>
        </w:rPr>
      </w:pPr>
    </w:p>
    <w:p w:rsidR="00D87C44" w:rsidRPr="009A08A1" w:rsidRDefault="00D87C44" w:rsidP="00D87C44">
      <w:pPr>
        <w:rPr>
          <w:sz w:val="22"/>
          <w:szCs w:val="22"/>
        </w:rPr>
      </w:pPr>
      <w:r w:rsidRPr="009A08A1">
        <w:rPr>
          <w:sz w:val="22"/>
          <w:szCs w:val="22"/>
        </w:rPr>
        <w:t xml:space="preserve">Adres siedziby Wykonawcy …………………………………………………………………… </w:t>
      </w:r>
    </w:p>
    <w:p w:rsidR="007827BC" w:rsidRPr="009A08A1" w:rsidRDefault="007827BC" w:rsidP="007827B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535D" w:rsidRPr="009A08A1" w:rsidRDefault="005C535D" w:rsidP="007827BC">
      <w:pPr>
        <w:tabs>
          <w:tab w:val="left" w:pos="4320"/>
        </w:tabs>
        <w:spacing w:before="80"/>
        <w:ind w:right="-1"/>
        <w:jc w:val="both"/>
      </w:pPr>
      <w:r w:rsidRPr="009A08A1">
        <w:rPr>
          <w:b/>
        </w:rPr>
        <w:t>Oświadczamy</w:t>
      </w:r>
      <w:r w:rsidRPr="009A08A1">
        <w:t>, że złożona przez nas oferta</w:t>
      </w:r>
      <w:r w:rsidR="00D87C44" w:rsidRPr="009A08A1">
        <w:rPr>
          <w:rStyle w:val="Odwoanieprzypisudolnego"/>
        </w:rPr>
        <w:footnoteReference w:id="1"/>
      </w:r>
      <w:r w:rsidRPr="009A08A1">
        <w:t xml:space="preserve">: </w:t>
      </w:r>
    </w:p>
    <w:p w:rsidR="007827BC" w:rsidRPr="009A08A1" w:rsidRDefault="00F84AE7" w:rsidP="007827BC">
      <w:pPr>
        <w:pStyle w:val="Akapitzlist"/>
        <w:numPr>
          <w:ilvl w:val="0"/>
          <w:numId w:val="44"/>
        </w:numPr>
        <w:tabs>
          <w:tab w:val="left" w:pos="4320"/>
        </w:tabs>
        <w:spacing w:before="80"/>
        <w:ind w:right="-1"/>
        <w:jc w:val="both"/>
      </w:pPr>
      <w:r w:rsidRPr="009A08A1">
        <w:t>nie prowadzi do powstania u Zamawiającego obowiązku podatkowego zgodnie z przepisami o podatku od towarów i usług.</w:t>
      </w:r>
    </w:p>
    <w:p w:rsidR="00F84AE7" w:rsidRPr="009A08A1" w:rsidRDefault="00F84AE7" w:rsidP="007827BC">
      <w:pPr>
        <w:pStyle w:val="Akapitzlist"/>
        <w:numPr>
          <w:ilvl w:val="0"/>
          <w:numId w:val="44"/>
        </w:numPr>
        <w:tabs>
          <w:tab w:val="left" w:pos="4320"/>
        </w:tabs>
        <w:spacing w:before="80"/>
        <w:ind w:right="-1"/>
        <w:jc w:val="both"/>
      </w:pPr>
      <w:r w:rsidRPr="009A08A1">
        <w:t xml:space="preserve">wybór naszej oferty będzie prowadził do powstania u Zamawiającego obowiązku podatkowego zgodnie z przepisami o podatku od towarów i usług. </w:t>
      </w:r>
    </w:p>
    <w:p w:rsidR="009B096B" w:rsidRPr="009A08A1" w:rsidRDefault="00F84AE7" w:rsidP="00F84AE7">
      <w:pPr>
        <w:tabs>
          <w:tab w:val="left" w:pos="4320"/>
        </w:tabs>
        <w:spacing w:before="80"/>
        <w:ind w:left="708" w:right="-1"/>
        <w:jc w:val="both"/>
      </w:pPr>
      <w:r w:rsidRPr="009A08A1">
        <w:t>Powyższy obowiązek podatkowy będzie dotyczył następujących części zamówienia</w:t>
      </w:r>
      <w:r w:rsidR="009B096B" w:rsidRPr="009A08A1">
        <w:rPr>
          <w:rStyle w:val="Odwoanieprzypisudolnego"/>
        </w:rPr>
        <w:footnoteReference w:id="2"/>
      </w:r>
      <w:r w:rsidR="009B096B" w:rsidRPr="009A08A1">
        <w:t>:</w:t>
      </w:r>
    </w:p>
    <w:p w:rsidR="00F84AE7" w:rsidRPr="009A08A1" w:rsidRDefault="00F84AE7" w:rsidP="00F84AE7">
      <w:pPr>
        <w:tabs>
          <w:tab w:val="left" w:pos="4320"/>
        </w:tabs>
        <w:spacing w:before="80"/>
        <w:ind w:left="708" w:right="-1"/>
        <w:jc w:val="both"/>
      </w:pPr>
      <w:r w:rsidRPr="009A08A1">
        <w:t>……</w:t>
      </w:r>
      <w:r w:rsidR="009B096B" w:rsidRPr="009A08A1">
        <w:t>………………………………………………………………………………</w:t>
      </w:r>
      <w:r w:rsidRPr="009A08A1">
        <w:t xml:space="preserve">…….. </w:t>
      </w:r>
    </w:p>
    <w:p w:rsidR="00F84AE7" w:rsidRPr="009A08A1" w:rsidRDefault="00F84AE7" w:rsidP="00F84AE7">
      <w:pPr>
        <w:tabs>
          <w:tab w:val="left" w:pos="4320"/>
        </w:tabs>
        <w:spacing w:before="80"/>
        <w:ind w:left="708" w:right="-1"/>
        <w:jc w:val="both"/>
      </w:pPr>
      <w:r w:rsidRPr="009A08A1">
        <w:t xml:space="preserve">Wartość netto (bez kwoty podatku) </w:t>
      </w:r>
      <w:r w:rsidR="009B096B" w:rsidRPr="009A08A1">
        <w:t xml:space="preserve">wskazanych wyżej części zamówienia </w:t>
      </w:r>
      <w:r w:rsidRPr="009A08A1">
        <w:t>będzie wynosiła …………………....   PLN</w:t>
      </w:r>
      <w:r w:rsidR="009B096B" w:rsidRPr="009A08A1">
        <w:rPr>
          <w:rStyle w:val="Odwoanieprzypisudolnego"/>
        </w:rPr>
        <w:footnoteReference w:id="3"/>
      </w:r>
    </w:p>
    <w:p w:rsidR="00857532" w:rsidRPr="009A08A1" w:rsidRDefault="00857532" w:rsidP="007827BC">
      <w:pPr>
        <w:tabs>
          <w:tab w:val="left" w:pos="4320"/>
        </w:tabs>
        <w:spacing w:before="80"/>
        <w:ind w:right="-1"/>
        <w:jc w:val="both"/>
      </w:pPr>
    </w:p>
    <w:p w:rsidR="00F84AE7" w:rsidRPr="009A08A1" w:rsidRDefault="00F84AE7" w:rsidP="00F84AE7">
      <w:pPr>
        <w:pStyle w:val="Tekstprzypisudolneg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A08A1">
        <w:rPr>
          <w:rFonts w:ascii="Times New Roman" w:hAnsi="Times New Roman" w:cs="Times New Roman"/>
          <w:sz w:val="22"/>
          <w:szCs w:val="22"/>
        </w:rPr>
        <w:t xml:space="preserve">UWAGA: </w:t>
      </w:r>
      <w:r w:rsidR="00D87C44" w:rsidRPr="009A08A1">
        <w:rPr>
          <w:rFonts w:ascii="Times New Roman" w:hAnsi="Times New Roman" w:cs="Times New Roman"/>
          <w:sz w:val="22"/>
          <w:szCs w:val="22"/>
        </w:rPr>
        <w:t>Jeżeli</w:t>
      </w:r>
      <w:r w:rsidRPr="009A08A1">
        <w:rPr>
          <w:rFonts w:ascii="Times New Roman" w:hAnsi="Times New Roman" w:cs="Times New Roman"/>
          <w:iCs/>
          <w:sz w:val="22"/>
          <w:szCs w:val="22"/>
        </w:rPr>
        <w:t xml:space="preserve"> złożono ofertę, której wybór prowadziłby do powstania u </w:t>
      </w:r>
      <w:r w:rsidR="00D87C44" w:rsidRPr="009A08A1">
        <w:rPr>
          <w:rFonts w:ascii="Times New Roman" w:hAnsi="Times New Roman" w:cs="Times New Roman"/>
          <w:iCs/>
          <w:sz w:val="22"/>
          <w:szCs w:val="22"/>
        </w:rPr>
        <w:t>Z</w:t>
      </w:r>
      <w:r w:rsidRPr="009A08A1">
        <w:rPr>
          <w:rFonts w:ascii="Times New Roman" w:hAnsi="Times New Roman" w:cs="Times New Roman"/>
          <w:iCs/>
          <w:sz w:val="22"/>
          <w:szCs w:val="22"/>
        </w:rPr>
        <w:t xml:space="preserve">amawiającego obowiązku podatkowego zgodnie z przepisami o podatku od towarów i usług, </w:t>
      </w:r>
      <w:r w:rsidR="009B096B" w:rsidRPr="009A08A1">
        <w:rPr>
          <w:rFonts w:ascii="Times New Roman" w:hAnsi="Times New Roman" w:cs="Times New Roman"/>
          <w:iCs/>
          <w:sz w:val="22"/>
          <w:szCs w:val="22"/>
        </w:rPr>
        <w:t>Z</w:t>
      </w:r>
      <w:r w:rsidRPr="009A08A1">
        <w:rPr>
          <w:rFonts w:ascii="Times New Roman" w:hAnsi="Times New Roman" w:cs="Times New Roman"/>
          <w:iCs/>
          <w:sz w:val="22"/>
          <w:szCs w:val="22"/>
        </w:rPr>
        <w:t xml:space="preserve">amawiający w celu oceny takiej oferty dolicza do przedstawionej w niej ceny podatek od towarów i usług, który miałby obowiązek rozliczyć zgodnie z tymi przepisami. Wykonawca, składając ofertę, </w:t>
      </w:r>
      <w:r w:rsidR="009B096B" w:rsidRPr="009A08A1">
        <w:rPr>
          <w:rFonts w:ascii="Times New Roman" w:hAnsi="Times New Roman" w:cs="Times New Roman"/>
          <w:b/>
          <w:iCs/>
          <w:sz w:val="22"/>
          <w:szCs w:val="22"/>
        </w:rPr>
        <w:t>informuje Z</w:t>
      </w:r>
      <w:r w:rsidRPr="009A08A1">
        <w:rPr>
          <w:rFonts w:ascii="Times New Roman" w:hAnsi="Times New Roman" w:cs="Times New Roman"/>
          <w:b/>
          <w:iCs/>
          <w:sz w:val="22"/>
          <w:szCs w:val="22"/>
        </w:rPr>
        <w:t>amawiającego</w:t>
      </w:r>
      <w:r w:rsidRPr="009A08A1">
        <w:rPr>
          <w:rFonts w:ascii="Times New Roman" w:hAnsi="Times New Roman" w:cs="Times New Roman"/>
          <w:iCs/>
          <w:sz w:val="22"/>
          <w:szCs w:val="22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84AE7" w:rsidRPr="009A08A1" w:rsidRDefault="00F84AE7" w:rsidP="007827BC">
      <w:pPr>
        <w:tabs>
          <w:tab w:val="left" w:pos="4320"/>
        </w:tabs>
        <w:spacing w:before="80"/>
        <w:ind w:right="-1"/>
        <w:jc w:val="both"/>
      </w:pPr>
    </w:p>
    <w:p w:rsidR="00F84AE7" w:rsidRPr="009A08A1" w:rsidRDefault="00F84AE7" w:rsidP="007827BC">
      <w:pPr>
        <w:tabs>
          <w:tab w:val="left" w:pos="4320"/>
        </w:tabs>
        <w:spacing w:before="80"/>
        <w:ind w:right="-1"/>
        <w:jc w:val="both"/>
      </w:pPr>
    </w:p>
    <w:p w:rsidR="00F84AE7" w:rsidRPr="009A08A1" w:rsidRDefault="00F84AE7" w:rsidP="007827BC">
      <w:pPr>
        <w:tabs>
          <w:tab w:val="left" w:pos="4320"/>
        </w:tabs>
        <w:spacing w:before="80"/>
        <w:ind w:right="-1"/>
        <w:jc w:val="both"/>
      </w:pPr>
    </w:p>
    <w:p w:rsidR="00D87C44" w:rsidRPr="009A08A1" w:rsidRDefault="00D87C44" w:rsidP="00D87C44">
      <w:pPr>
        <w:ind w:left="360"/>
        <w:jc w:val="both"/>
        <w:rPr>
          <w:sz w:val="22"/>
          <w:szCs w:val="22"/>
        </w:rPr>
      </w:pPr>
      <w:r w:rsidRPr="009A08A1">
        <w:rPr>
          <w:sz w:val="22"/>
          <w:szCs w:val="22"/>
        </w:rPr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:rsidR="00D87C44" w:rsidRPr="009A08A1" w:rsidRDefault="00D87C44" w:rsidP="00D87C44">
      <w:pPr>
        <w:ind w:left="360"/>
        <w:rPr>
          <w:i/>
          <w:sz w:val="18"/>
          <w:szCs w:val="18"/>
        </w:rPr>
      </w:pPr>
      <w:r w:rsidRPr="009A08A1">
        <w:rPr>
          <w:i/>
          <w:sz w:val="18"/>
          <w:szCs w:val="18"/>
        </w:rPr>
        <w:t xml:space="preserve">    (miejscowość, data)                                                                         (Dokument składany  w postaci elektronicznej opatrzony</w:t>
      </w:r>
    </w:p>
    <w:p w:rsidR="007827BC" w:rsidRPr="009A08A1" w:rsidRDefault="00D87C44" w:rsidP="00D87C44">
      <w:pPr>
        <w:ind w:left="360"/>
        <w:rPr>
          <w:i/>
          <w:sz w:val="18"/>
          <w:szCs w:val="18"/>
        </w:rPr>
      </w:pPr>
      <w:r w:rsidRPr="009A08A1">
        <w:rPr>
          <w:i/>
          <w:sz w:val="18"/>
          <w:szCs w:val="18"/>
        </w:rPr>
        <w:t xml:space="preserve">                                                                                                                            kwalifikowanym podpisem elektronicznym)</w:t>
      </w:r>
    </w:p>
    <w:p w:rsidR="00BB23A4" w:rsidRPr="009A08A1" w:rsidRDefault="00BB23A4" w:rsidP="007827BC">
      <w:pPr>
        <w:pStyle w:val="Standard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B23A4" w:rsidRPr="009A08A1" w:rsidSect="001D0366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DC" w:rsidRDefault="00C855DC">
      <w:r>
        <w:separator/>
      </w:r>
    </w:p>
  </w:endnote>
  <w:endnote w:type="continuationSeparator" w:id="0">
    <w:p w:rsidR="00C855DC" w:rsidRDefault="00C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31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BCB" w:rsidRDefault="00802BCB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2BCB" w:rsidRDefault="00802BCB" w:rsidP="007A3D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DC" w:rsidRDefault="00C855DC">
      <w:r>
        <w:separator/>
      </w:r>
    </w:p>
  </w:footnote>
  <w:footnote w:type="continuationSeparator" w:id="0">
    <w:p w:rsidR="00C855DC" w:rsidRDefault="00C855DC">
      <w:r>
        <w:continuationSeparator/>
      </w:r>
    </w:p>
  </w:footnote>
  <w:footnote w:id="1">
    <w:p w:rsidR="00D87C44" w:rsidRPr="009A08A1" w:rsidRDefault="00D87C4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A08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A08A1">
        <w:rPr>
          <w:rFonts w:ascii="Times New Roman" w:hAnsi="Times New Roman" w:cs="Times New Roman"/>
          <w:sz w:val="16"/>
          <w:szCs w:val="16"/>
        </w:rPr>
        <w:t xml:space="preserve"> Niewłaściwe wykreślić.</w:t>
      </w:r>
    </w:p>
  </w:footnote>
  <w:footnote w:id="2">
    <w:p w:rsidR="009B096B" w:rsidRPr="009A08A1" w:rsidRDefault="009B096B" w:rsidP="00D87C4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A08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A08A1">
        <w:rPr>
          <w:rFonts w:ascii="Times New Roman" w:hAnsi="Times New Roman" w:cs="Times New Roman"/>
          <w:sz w:val="16"/>
          <w:szCs w:val="16"/>
        </w:rPr>
        <w:t xml:space="preserve"> Wpisać (rodzaj) usługi, która będzie prowadziła do powstania u zamawiającego obowiązku podatkowego zgodnie z przepisami o podatku od towarów i usług, np. w wyniku wewnątrzwspólnotowego nabycia towarów, importu usług lub towarów, czy mechanizmu odwróconego obciążenia podatkiem VAT</w:t>
      </w:r>
      <w:r w:rsidR="00D87C44" w:rsidRPr="009A08A1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9B096B" w:rsidRPr="00D87C44" w:rsidRDefault="009B096B" w:rsidP="00D87C44">
      <w:pPr>
        <w:pStyle w:val="Tekstprzypisudolnego"/>
        <w:jc w:val="both"/>
        <w:rPr>
          <w:rFonts w:asciiTheme="minorHAnsi" w:hAnsiTheme="minorHAnsi" w:cstheme="minorHAnsi"/>
        </w:rPr>
      </w:pPr>
      <w:r w:rsidRPr="009A08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A08A1">
        <w:rPr>
          <w:rFonts w:ascii="Times New Roman" w:hAnsi="Times New Roman" w:cs="Times New Roman"/>
          <w:sz w:val="16"/>
          <w:szCs w:val="16"/>
        </w:rPr>
        <w:t xml:space="preserve"> Wpisać łączną wartość netto (bez kwoty podatku VAT) usług wymienionych wcześniej</w:t>
      </w:r>
      <w:r w:rsidR="00D87C44" w:rsidRPr="009A08A1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78D"/>
    <w:multiLevelType w:val="hybridMultilevel"/>
    <w:tmpl w:val="53600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76696"/>
    <w:multiLevelType w:val="hybridMultilevel"/>
    <w:tmpl w:val="BA109CAE"/>
    <w:lvl w:ilvl="0" w:tplc="501E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00D"/>
    <w:multiLevelType w:val="hybridMultilevel"/>
    <w:tmpl w:val="0AACCC22"/>
    <w:lvl w:ilvl="0" w:tplc="5B6479E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31C9802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72CA1"/>
    <w:multiLevelType w:val="hybridMultilevel"/>
    <w:tmpl w:val="A0DECCF2"/>
    <w:lvl w:ilvl="0" w:tplc="031C98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D9A"/>
    <w:multiLevelType w:val="hybridMultilevel"/>
    <w:tmpl w:val="452AC0C2"/>
    <w:lvl w:ilvl="0" w:tplc="83EED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77342"/>
    <w:multiLevelType w:val="hybridMultilevel"/>
    <w:tmpl w:val="CEB447D0"/>
    <w:lvl w:ilvl="0" w:tplc="C95419E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27B61"/>
    <w:multiLevelType w:val="hybridMultilevel"/>
    <w:tmpl w:val="37A07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A761F"/>
    <w:multiLevelType w:val="hybridMultilevel"/>
    <w:tmpl w:val="C6E48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50E3"/>
    <w:multiLevelType w:val="hybridMultilevel"/>
    <w:tmpl w:val="A762E90E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767C"/>
    <w:multiLevelType w:val="hybridMultilevel"/>
    <w:tmpl w:val="9AE6D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2206"/>
    <w:multiLevelType w:val="hybridMultilevel"/>
    <w:tmpl w:val="DC66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089"/>
    <w:multiLevelType w:val="hybridMultilevel"/>
    <w:tmpl w:val="ACB4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5CF3"/>
    <w:multiLevelType w:val="hybridMultilevel"/>
    <w:tmpl w:val="15D4A994"/>
    <w:lvl w:ilvl="0" w:tplc="4342A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04040"/>
    <w:multiLevelType w:val="hybridMultilevel"/>
    <w:tmpl w:val="114CE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099D"/>
    <w:multiLevelType w:val="hybridMultilevel"/>
    <w:tmpl w:val="44306C86"/>
    <w:lvl w:ilvl="0" w:tplc="BE96251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00B1A"/>
    <w:multiLevelType w:val="hybridMultilevel"/>
    <w:tmpl w:val="43F0B3EE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C0FCD"/>
    <w:multiLevelType w:val="hybridMultilevel"/>
    <w:tmpl w:val="7E9CBEB0"/>
    <w:lvl w:ilvl="0" w:tplc="025CE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366C7"/>
    <w:multiLevelType w:val="hybridMultilevel"/>
    <w:tmpl w:val="35660570"/>
    <w:lvl w:ilvl="0" w:tplc="DFCAC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70C7"/>
    <w:multiLevelType w:val="hybridMultilevel"/>
    <w:tmpl w:val="93525666"/>
    <w:lvl w:ilvl="0" w:tplc="AF30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544"/>
    <w:multiLevelType w:val="hybridMultilevel"/>
    <w:tmpl w:val="07B02FD8"/>
    <w:lvl w:ilvl="0" w:tplc="A5C85E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13B4A"/>
    <w:multiLevelType w:val="hybridMultilevel"/>
    <w:tmpl w:val="7C06921A"/>
    <w:lvl w:ilvl="0" w:tplc="12DE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C2C02"/>
    <w:multiLevelType w:val="hybridMultilevel"/>
    <w:tmpl w:val="1C6A7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94ECC"/>
    <w:multiLevelType w:val="hybridMultilevel"/>
    <w:tmpl w:val="52E2FC6C"/>
    <w:lvl w:ilvl="0" w:tplc="08B8D29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02712"/>
    <w:multiLevelType w:val="hybridMultilevel"/>
    <w:tmpl w:val="30A0F550"/>
    <w:lvl w:ilvl="0" w:tplc="4E56C3AA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433855"/>
    <w:multiLevelType w:val="hybridMultilevel"/>
    <w:tmpl w:val="96803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164F6"/>
    <w:multiLevelType w:val="hybridMultilevel"/>
    <w:tmpl w:val="E6D8A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F1F43"/>
    <w:multiLevelType w:val="hybridMultilevel"/>
    <w:tmpl w:val="5226DF5C"/>
    <w:lvl w:ilvl="0" w:tplc="D1B81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163C6"/>
    <w:multiLevelType w:val="hybridMultilevel"/>
    <w:tmpl w:val="9D02C8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C557FC"/>
    <w:multiLevelType w:val="hybridMultilevel"/>
    <w:tmpl w:val="BD00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E0454"/>
    <w:multiLevelType w:val="hybridMultilevel"/>
    <w:tmpl w:val="C2AE3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74804"/>
    <w:multiLevelType w:val="hybridMultilevel"/>
    <w:tmpl w:val="D4E87916"/>
    <w:lvl w:ilvl="0" w:tplc="CA92D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94136"/>
    <w:multiLevelType w:val="hybridMultilevel"/>
    <w:tmpl w:val="77F68174"/>
    <w:lvl w:ilvl="0" w:tplc="4E56C3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90143"/>
    <w:multiLevelType w:val="hybridMultilevel"/>
    <w:tmpl w:val="400EC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67945"/>
    <w:multiLevelType w:val="multilevel"/>
    <w:tmpl w:val="25E0840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2F0211C"/>
    <w:multiLevelType w:val="hybridMultilevel"/>
    <w:tmpl w:val="D29E9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2AC4"/>
    <w:multiLevelType w:val="hybridMultilevel"/>
    <w:tmpl w:val="95DA5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A4CAF"/>
    <w:multiLevelType w:val="hybridMultilevel"/>
    <w:tmpl w:val="0D14281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D21CCC"/>
    <w:multiLevelType w:val="hybridMultilevel"/>
    <w:tmpl w:val="269EC924"/>
    <w:lvl w:ilvl="0" w:tplc="9A9AAD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B63D8"/>
    <w:multiLevelType w:val="hybridMultilevel"/>
    <w:tmpl w:val="F4D4ED2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D41EE"/>
    <w:multiLevelType w:val="hybridMultilevel"/>
    <w:tmpl w:val="F75C2254"/>
    <w:lvl w:ilvl="0" w:tplc="58063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B5987"/>
    <w:multiLevelType w:val="hybridMultilevel"/>
    <w:tmpl w:val="ADF4134C"/>
    <w:lvl w:ilvl="0" w:tplc="5EFC5186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4E56C3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D2B9E"/>
    <w:multiLevelType w:val="hybridMultilevel"/>
    <w:tmpl w:val="6EE82140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E171D"/>
    <w:multiLevelType w:val="hybridMultilevel"/>
    <w:tmpl w:val="D1809808"/>
    <w:lvl w:ilvl="0" w:tplc="D39C7E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05104"/>
    <w:multiLevelType w:val="hybridMultilevel"/>
    <w:tmpl w:val="B2527B10"/>
    <w:lvl w:ilvl="0" w:tplc="5882D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13"/>
  </w:num>
  <w:num w:numId="8">
    <w:abstractNumId w:val="8"/>
  </w:num>
  <w:num w:numId="9">
    <w:abstractNumId w:val="30"/>
  </w:num>
  <w:num w:numId="10">
    <w:abstractNumId w:val="40"/>
  </w:num>
  <w:num w:numId="11">
    <w:abstractNumId w:val="32"/>
  </w:num>
  <w:num w:numId="12">
    <w:abstractNumId w:val="22"/>
  </w:num>
  <w:num w:numId="13">
    <w:abstractNumId w:val="36"/>
  </w:num>
  <w:num w:numId="14">
    <w:abstractNumId w:val="42"/>
  </w:num>
  <w:num w:numId="15">
    <w:abstractNumId w:val="16"/>
  </w:num>
  <w:num w:numId="16">
    <w:abstractNumId w:val="12"/>
  </w:num>
  <w:num w:numId="17">
    <w:abstractNumId w:val="1"/>
  </w:num>
  <w:num w:numId="18">
    <w:abstractNumId w:val="15"/>
  </w:num>
  <w:num w:numId="19">
    <w:abstractNumId w:val="31"/>
  </w:num>
  <w:num w:numId="20">
    <w:abstractNumId w:val="29"/>
  </w:num>
  <w:num w:numId="21">
    <w:abstractNumId w:val="0"/>
  </w:num>
  <w:num w:numId="22">
    <w:abstractNumId w:val="37"/>
  </w:num>
  <w:num w:numId="23">
    <w:abstractNumId w:val="19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27"/>
  </w:num>
  <w:num w:numId="29">
    <w:abstractNumId w:val="14"/>
  </w:num>
  <w:num w:numId="30">
    <w:abstractNumId w:val="28"/>
  </w:num>
  <w:num w:numId="31">
    <w:abstractNumId w:val="43"/>
  </w:num>
  <w:num w:numId="32">
    <w:abstractNumId w:val="26"/>
  </w:num>
  <w:num w:numId="33">
    <w:abstractNumId w:val="5"/>
  </w:num>
  <w:num w:numId="34">
    <w:abstractNumId w:val="20"/>
  </w:num>
  <w:num w:numId="35">
    <w:abstractNumId w:val="4"/>
  </w:num>
  <w:num w:numId="36">
    <w:abstractNumId w:val="39"/>
  </w:num>
  <w:num w:numId="37">
    <w:abstractNumId w:val="18"/>
  </w:num>
  <w:num w:numId="38">
    <w:abstractNumId w:val="6"/>
  </w:num>
  <w:num w:numId="39">
    <w:abstractNumId w:val="24"/>
  </w:num>
  <w:num w:numId="40">
    <w:abstractNumId w:val="21"/>
  </w:num>
  <w:num w:numId="41">
    <w:abstractNumId w:val="23"/>
  </w:num>
  <w:num w:numId="42">
    <w:abstractNumId w:val="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55"/>
    <w:rsid w:val="00006BE5"/>
    <w:rsid w:val="00011C6C"/>
    <w:rsid w:val="000161B7"/>
    <w:rsid w:val="000162CF"/>
    <w:rsid w:val="00016D36"/>
    <w:rsid w:val="00040A48"/>
    <w:rsid w:val="0004482B"/>
    <w:rsid w:val="00051347"/>
    <w:rsid w:val="000605ED"/>
    <w:rsid w:val="00061818"/>
    <w:rsid w:val="00064B34"/>
    <w:rsid w:val="00065FCB"/>
    <w:rsid w:val="00074E37"/>
    <w:rsid w:val="00076906"/>
    <w:rsid w:val="00084C69"/>
    <w:rsid w:val="000B6E2E"/>
    <w:rsid w:val="000C0001"/>
    <w:rsid w:val="000C45A6"/>
    <w:rsid w:val="000D0623"/>
    <w:rsid w:val="000E0A90"/>
    <w:rsid w:val="00105098"/>
    <w:rsid w:val="001074F4"/>
    <w:rsid w:val="00111A06"/>
    <w:rsid w:val="00122B67"/>
    <w:rsid w:val="00130DE1"/>
    <w:rsid w:val="001366E6"/>
    <w:rsid w:val="00144DBC"/>
    <w:rsid w:val="00150005"/>
    <w:rsid w:val="001528C0"/>
    <w:rsid w:val="001649FB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D0366"/>
    <w:rsid w:val="001D0D88"/>
    <w:rsid w:val="001D18BE"/>
    <w:rsid w:val="001D3877"/>
    <w:rsid w:val="001E0701"/>
    <w:rsid w:val="001E160A"/>
    <w:rsid w:val="001E78B6"/>
    <w:rsid w:val="001F2099"/>
    <w:rsid w:val="001F7B5A"/>
    <w:rsid w:val="00204AD5"/>
    <w:rsid w:val="0020591C"/>
    <w:rsid w:val="00216E1D"/>
    <w:rsid w:val="00217E52"/>
    <w:rsid w:val="00222038"/>
    <w:rsid w:val="00224660"/>
    <w:rsid w:val="002337FC"/>
    <w:rsid w:val="00242556"/>
    <w:rsid w:val="0026448B"/>
    <w:rsid w:val="002664F8"/>
    <w:rsid w:val="002708BD"/>
    <w:rsid w:val="00295049"/>
    <w:rsid w:val="002957EC"/>
    <w:rsid w:val="002957F7"/>
    <w:rsid w:val="0029581D"/>
    <w:rsid w:val="002A3814"/>
    <w:rsid w:val="002A6AEE"/>
    <w:rsid w:val="002B5AE8"/>
    <w:rsid w:val="002B609C"/>
    <w:rsid w:val="002B74CF"/>
    <w:rsid w:val="002C36ED"/>
    <w:rsid w:val="002E0690"/>
    <w:rsid w:val="002E7F23"/>
    <w:rsid w:val="002F3538"/>
    <w:rsid w:val="002F5F15"/>
    <w:rsid w:val="00305512"/>
    <w:rsid w:val="00312465"/>
    <w:rsid w:val="00315FEF"/>
    <w:rsid w:val="0032724C"/>
    <w:rsid w:val="003301AD"/>
    <w:rsid w:val="00334E7B"/>
    <w:rsid w:val="003530D5"/>
    <w:rsid w:val="00357BBF"/>
    <w:rsid w:val="00361B5F"/>
    <w:rsid w:val="003628C1"/>
    <w:rsid w:val="0036479F"/>
    <w:rsid w:val="00366A97"/>
    <w:rsid w:val="003674BA"/>
    <w:rsid w:val="00367A0E"/>
    <w:rsid w:val="003706B9"/>
    <w:rsid w:val="00376A94"/>
    <w:rsid w:val="0037750D"/>
    <w:rsid w:val="00377AFE"/>
    <w:rsid w:val="00377BBB"/>
    <w:rsid w:val="00382202"/>
    <w:rsid w:val="003853A4"/>
    <w:rsid w:val="003869F6"/>
    <w:rsid w:val="00387D97"/>
    <w:rsid w:val="00393BA1"/>
    <w:rsid w:val="003960A5"/>
    <w:rsid w:val="003B173D"/>
    <w:rsid w:val="003B5AC4"/>
    <w:rsid w:val="003C1591"/>
    <w:rsid w:val="003C283B"/>
    <w:rsid w:val="003C28BC"/>
    <w:rsid w:val="003C297A"/>
    <w:rsid w:val="003C357E"/>
    <w:rsid w:val="003C6EE3"/>
    <w:rsid w:val="003C7339"/>
    <w:rsid w:val="003D18F5"/>
    <w:rsid w:val="003D33B3"/>
    <w:rsid w:val="003E17B2"/>
    <w:rsid w:val="003F1E1E"/>
    <w:rsid w:val="003F212A"/>
    <w:rsid w:val="003F3613"/>
    <w:rsid w:val="004067C9"/>
    <w:rsid w:val="00407D9E"/>
    <w:rsid w:val="004112B1"/>
    <w:rsid w:val="00412932"/>
    <w:rsid w:val="00413A3F"/>
    <w:rsid w:val="00414B8C"/>
    <w:rsid w:val="00423122"/>
    <w:rsid w:val="00426D66"/>
    <w:rsid w:val="00434C23"/>
    <w:rsid w:val="004371D0"/>
    <w:rsid w:val="004420B4"/>
    <w:rsid w:val="00452791"/>
    <w:rsid w:val="00456928"/>
    <w:rsid w:val="00465F5D"/>
    <w:rsid w:val="00474ED2"/>
    <w:rsid w:val="00477F27"/>
    <w:rsid w:val="00483C53"/>
    <w:rsid w:val="004853F8"/>
    <w:rsid w:val="00487EE2"/>
    <w:rsid w:val="00496B74"/>
    <w:rsid w:val="004A0682"/>
    <w:rsid w:val="004A1E27"/>
    <w:rsid w:val="004A1ECE"/>
    <w:rsid w:val="004B4904"/>
    <w:rsid w:val="004B6C35"/>
    <w:rsid w:val="004B7C75"/>
    <w:rsid w:val="004C00DF"/>
    <w:rsid w:val="004C0AB9"/>
    <w:rsid w:val="004C216C"/>
    <w:rsid w:val="004C764E"/>
    <w:rsid w:val="004D4F4D"/>
    <w:rsid w:val="004D605B"/>
    <w:rsid w:val="004E39E6"/>
    <w:rsid w:val="004E4FA6"/>
    <w:rsid w:val="004E79CE"/>
    <w:rsid w:val="004F0F91"/>
    <w:rsid w:val="004F29CD"/>
    <w:rsid w:val="004F49CB"/>
    <w:rsid w:val="004F4BFA"/>
    <w:rsid w:val="00500A59"/>
    <w:rsid w:val="005013A2"/>
    <w:rsid w:val="005079D4"/>
    <w:rsid w:val="00514EF0"/>
    <w:rsid w:val="00522175"/>
    <w:rsid w:val="0052384E"/>
    <w:rsid w:val="00524DD6"/>
    <w:rsid w:val="005271A5"/>
    <w:rsid w:val="005278A6"/>
    <w:rsid w:val="005342E2"/>
    <w:rsid w:val="0054046F"/>
    <w:rsid w:val="0054296F"/>
    <w:rsid w:val="005433D5"/>
    <w:rsid w:val="0054599F"/>
    <w:rsid w:val="00551AD6"/>
    <w:rsid w:val="00552BC7"/>
    <w:rsid w:val="005607B0"/>
    <w:rsid w:val="0057019C"/>
    <w:rsid w:val="005737A7"/>
    <w:rsid w:val="00587E4B"/>
    <w:rsid w:val="005A3338"/>
    <w:rsid w:val="005A3C9F"/>
    <w:rsid w:val="005A6AE5"/>
    <w:rsid w:val="005A71AF"/>
    <w:rsid w:val="005A7B3B"/>
    <w:rsid w:val="005B1B94"/>
    <w:rsid w:val="005B2262"/>
    <w:rsid w:val="005C0CF6"/>
    <w:rsid w:val="005C4EBD"/>
    <w:rsid w:val="005C4F99"/>
    <w:rsid w:val="005C535D"/>
    <w:rsid w:val="005C62D4"/>
    <w:rsid w:val="005E092F"/>
    <w:rsid w:val="005E1211"/>
    <w:rsid w:val="005E699A"/>
    <w:rsid w:val="005E7B94"/>
    <w:rsid w:val="005F131F"/>
    <w:rsid w:val="005F2D8D"/>
    <w:rsid w:val="00622614"/>
    <w:rsid w:val="006257C4"/>
    <w:rsid w:val="006447D7"/>
    <w:rsid w:val="0064674E"/>
    <w:rsid w:val="006500BC"/>
    <w:rsid w:val="00652D4F"/>
    <w:rsid w:val="00656CC5"/>
    <w:rsid w:val="00670475"/>
    <w:rsid w:val="00670C50"/>
    <w:rsid w:val="00671001"/>
    <w:rsid w:val="006711DE"/>
    <w:rsid w:val="0067139C"/>
    <w:rsid w:val="00675AB3"/>
    <w:rsid w:val="0068053A"/>
    <w:rsid w:val="00680F3D"/>
    <w:rsid w:val="0068305F"/>
    <w:rsid w:val="00684563"/>
    <w:rsid w:val="00690E82"/>
    <w:rsid w:val="00694848"/>
    <w:rsid w:val="00695262"/>
    <w:rsid w:val="006B036C"/>
    <w:rsid w:val="006B32AB"/>
    <w:rsid w:val="006B5643"/>
    <w:rsid w:val="006B59C7"/>
    <w:rsid w:val="006B6E88"/>
    <w:rsid w:val="006C0BB5"/>
    <w:rsid w:val="006C3379"/>
    <w:rsid w:val="006C5ABD"/>
    <w:rsid w:val="006C7A46"/>
    <w:rsid w:val="006D462B"/>
    <w:rsid w:val="006E49EE"/>
    <w:rsid w:val="006E7F53"/>
    <w:rsid w:val="00701DF4"/>
    <w:rsid w:val="0070244F"/>
    <w:rsid w:val="0070261E"/>
    <w:rsid w:val="00720CAD"/>
    <w:rsid w:val="00724861"/>
    <w:rsid w:val="007300CE"/>
    <w:rsid w:val="00731318"/>
    <w:rsid w:val="00733DCC"/>
    <w:rsid w:val="00746574"/>
    <w:rsid w:val="007504BF"/>
    <w:rsid w:val="007543C9"/>
    <w:rsid w:val="007550BC"/>
    <w:rsid w:val="00763804"/>
    <w:rsid w:val="00766B8A"/>
    <w:rsid w:val="00775124"/>
    <w:rsid w:val="007753B0"/>
    <w:rsid w:val="00775AAC"/>
    <w:rsid w:val="00781E9B"/>
    <w:rsid w:val="00781FF0"/>
    <w:rsid w:val="007827BC"/>
    <w:rsid w:val="00784422"/>
    <w:rsid w:val="007919D9"/>
    <w:rsid w:val="00796834"/>
    <w:rsid w:val="007978E7"/>
    <w:rsid w:val="00797E2B"/>
    <w:rsid w:val="007A3648"/>
    <w:rsid w:val="007A3D55"/>
    <w:rsid w:val="007B54AE"/>
    <w:rsid w:val="007C42DA"/>
    <w:rsid w:val="007C4A2D"/>
    <w:rsid w:val="007C4B93"/>
    <w:rsid w:val="007C660A"/>
    <w:rsid w:val="007D2A37"/>
    <w:rsid w:val="007D5649"/>
    <w:rsid w:val="007F323B"/>
    <w:rsid w:val="00801B17"/>
    <w:rsid w:val="00802BCB"/>
    <w:rsid w:val="0080716E"/>
    <w:rsid w:val="00807FAA"/>
    <w:rsid w:val="008112DE"/>
    <w:rsid w:val="00812CA2"/>
    <w:rsid w:val="00827A6D"/>
    <w:rsid w:val="00832B08"/>
    <w:rsid w:val="00832FAB"/>
    <w:rsid w:val="0083469B"/>
    <w:rsid w:val="00841E41"/>
    <w:rsid w:val="00843E57"/>
    <w:rsid w:val="00845C91"/>
    <w:rsid w:val="008528F8"/>
    <w:rsid w:val="00857532"/>
    <w:rsid w:val="008600F1"/>
    <w:rsid w:val="008629EE"/>
    <w:rsid w:val="00870FDC"/>
    <w:rsid w:val="00872AD8"/>
    <w:rsid w:val="00875A5E"/>
    <w:rsid w:val="00875DC7"/>
    <w:rsid w:val="00877070"/>
    <w:rsid w:val="00886264"/>
    <w:rsid w:val="008868C9"/>
    <w:rsid w:val="008941A3"/>
    <w:rsid w:val="008B0F2E"/>
    <w:rsid w:val="008B3847"/>
    <w:rsid w:val="008B3A88"/>
    <w:rsid w:val="008B5020"/>
    <w:rsid w:val="008C075A"/>
    <w:rsid w:val="008C161E"/>
    <w:rsid w:val="008C21C9"/>
    <w:rsid w:val="008C3D10"/>
    <w:rsid w:val="008C5C36"/>
    <w:rsid w:val="008D17D9"/>
    <w:rsid w:val="008D1C5E"/>
    <w:rsid w:val="008D4DE0"/>
    <w:rsid w:val="008D6781"/>
    <w:rsid w:val="008D7491"/>
    <w:rsid w:val="008E2FC7"/>
    <w:rsid w:val="008E53DA"/>
    <w:rsid w:val="008F03AE"/>
    <w:rsid w:val="00900BFA"/>
    <w:rsid w:val="00906E9C"/>
    <w:rsid w:val="00907984"/>
    <w:rsid w:val="0091067D"/>
    <w:rsid w:val="00910932"/>
    <w:rsid w:val="009127C0"/>
    <w:rsid w:val="009411F0"/>
    <w:rsid w:val="00942B0B"/>
    <w:rsid w:val="00942B93"/>
    <w:rsid w:val="00957A6C"/>
    <w:rsid w:val="009631D9"/>
    <w:rsid w:val="00974841"/>
    <w:rsid w:val="00981FAB"/>
    <w:rsid w:val="00987F24"/>
    <w:rsid w:val="009959A9"/>
    <w:rsid w:val="009A08A1"/>
    <w:rsid w:val="009A1245"/>
    <w:rsid w:val="009A367E"/>
    <w:rsid w:val="009A67DB"/>
    <w:rsid w:val="009B096B"/>
    <w:rsid w:val="009B1518"/>
    <w:rsid w:val="009C2AD5"/>
    <w:rsid w:val="009C4BB9"/>
    <w:rsid w:val="009D4923"/>
    <w:rsid w:val="009E02EC"/>
    <w:rsid w:val="009E3722"/>
    <w:rsid w:val="009F2EF8"/>
    <w:rsid w:val="009F3760"/>
    <w:rsid w:val="009F74D0"/>
    <w:rsid w:val="00A04AE8"/>
    <w:rsid w:val="00A07C35"/>
    <w:rsid w:val="00A15C8B"/>
    <w:rsid w:val="00A16714"/>
    <w:rsid w:val="00A200B2"/>
    <w:rsid w:val="00A2276F"/>
    <w:rsid w:val="00A274F4"/>
    <w:rsid w:val="00A35227"/>
    <w:rsid w:val="00A37D42"/>
    <w:rsid w:val="00A42D10"/>
    <w:rsid w:val="00A64752"/>
    <w:rsid w:val="00A81BE0"/>
    <w:rsid w:val="00A83CC3"/>
    <w:rsid w:val="00A87B34"/>
    <w:rsid w:val="00A9663B"/>
    <w:rsid w:val="00AA2A53"/>
    <w:rsid w:val="00AB491C"/>
    <w:rsid w:val="00AB55B5"/>
    <w:rsid w:val="00AB60BA"/>
    <w:rsid w:val="00AC2A53"/>
    <w:rsid w:val="00AC3AAC"/>
    <w:rsid w:val="00AD2DCE"/>
    <w:rsid w:val="00AD339B"/>
    <w:rsid w:val="00AD3BFA"/>
    <w:rsid w:val="00AD5051"/>
    <w:rsid w:val="00AD6460"/>
    <w:rsid w:val="00AD6E41"/>
    <w:rsid w:val="00AE0B13"/>
    <w:rsid w:val="00AE29C4"/>
    <w:rsid w:val="00AE35ED"/>
    <w:rsid w:val="00AE5560"/>
    <w:rsid w:val="00AF0982"/>
    <w:rsid w:val="00B00162"/>
    <w:rsid w:val="00B016AB"/>
    <w:rsid w:val="00B12AC4"/>
    <w:rsid w:val="00B350C9"/>
    <w:rsid w:val="00B3788A"/>
    <w:rsid w:val="00B476DE"/>
    <w:rsid w:val="00B5400D"/>
    <w:rsid w:val="00B54589"/>
    <w:rsid w:val="00B56F14"/>
    <w:rsid w:val="00B60B6C"/>
    <w:rsid w:val="00B60BEB"/>
    <w:rsid w:val="00B71DB7"/>
    <w:rsid w:val="00B732B7"/>
    <w:rsid w:val="00B81C94"/>
    <w:rsid w:val="00B84AC7"/>
    <w:rsid w:val="00B94600"/>
    <w:rsid w:val="00B97064"/>
    <w:rsid w:val="00BA029A"/>
    <w:rsid w:val="00BA2337"/>
    <w:rsid w:val="00BA57A3"/>
    <w:rsid w:val="00BA57B6"/>
    <w:rsid w:val="00BA5ED5"/>
    <w:rsid w:val="00BB23A4"/>
    <w:rsid w:val="00BB2EE7"/>
    <w:rsid w:val="00BB5F68"/>
    <w:rsid w:val="00BB70DE"/>
    <w:rsid w:val="00BB76AF"/>
    <w:rsid w:val="00BC04D5"/>
    <w:rsid w:val="00BC0C20"/>
    <w:rsid w:val="00BE2143"/>
    <w:rsid w:val="00BE432E"/>
    <w:rsid w:val="00BF51F7"/>
    <w:rsid w:val="00BF5A6A"/>
    <w:rsid w:val="00C0113A"/>
    <w:rsid w:val="00C01E31"/>
    <w:rsid w:val="00C034C9"/>
    <w:rsid w:val="00C03E9B"/>
    <w:rsid w:val="00C151AC"/>
    <w:rsid w:val="00C17E3F"/>
    <w:rsid w:val="00C21E49"/>
    <w:rsid w:val="00C33E47"/>
    <w:rsid w:val="00C36750"/>
    <w:rsid w:val="00C36775"/>
    <w:rsid w:val="00C36C3E"/>
    <w:rsid w:val="00C408BE"/>
    <w:rsid w:val="00C41F24"/>
    <w:rsid w:val="00C47916"/>
    <w:rsid w:val="00C506AC"/>
    <w:rsid w:val="00C55DDB"/>
    <w:rsid w:val="00C5799E"/>
    <w:rsid w:val="00C71F2D"/>
    <w:rsid w:val="00C74E1C"/>
    <w:rsid w:val="00C82BDC"/>
    <w:rsid w:val="00C85096"/>
    <w:rsid w:val="00C855DC"/>
    <w:rsid w:val="00C9086A"/>
    <w:rsid w:val="00C92EEF"/>
    <w:rsid w:val="00C93E62"/>
    <w:rsid w:val="00CA6B29"/>
    <w:rsid w:val="00CB615E"/>
    <w:rsid w:val="00CC3168"/>
    <w:rsid w:val="00CD653B"/>
    <w:rsid w:val="00CD757F"/>
    <w:rsid w:val="00CE3209"/>
    <w:rsid w:val="00CE3B28"/>
    <w:rsid w:val="00CE5953"/>
    <w:rsid w:val="00CF0D16"/>
    <w:rsid w:val="00D0111F"/>
    <w:rsid w:val="00D01F37"/>
    <w:rsid w:val="00D038B7"/>
    <w:rsid w:val="00D04271"/>
    <w:rsid w:val="00D0653E"/>
    <w:rsid w:val="00D104C7"/>
    <w:rsid w:val="00D21CDA"/>
    <w:rsid w:val="00D32DBC"/>
    <w:rsid w:val="00D421FF"/>
    <w:rsid w:val="00D428BD"/>
    <w:rsid w:val="00D60EC7"/>
    <w:rsid w:val="00D72C1A"/>
    <w:rsid w:val="00D738E9"/>
    <w:rsid w:val="00D84696"/>
    <w:rsid w:val="00D87C44"/>
    <w:rsid w:val="00D96011"/>
    <w:rsid w:val="00DA5669"/>
    <w:rsid w:val="00DB27EF"/>
    <w:rsid w:val="00DC1D76"/>
    <w:rsid w:val="00DC55F6"/>
    <w:rsid w:val="00DD2B18"/>
    <w:rsid w:val="00DE1D37"/>
    <w:rsid w:val="00DF1D89"/>
    <w:rsid w:val="00DF4111"/>
    <w:rsid w:val="00E027FE"/>
    <w:rsid w:val="00E02DE9"/>
    <w:rsid w:val="00E14D52"/>
    <w:rsid w:val="00E15AD3"/>
    <w:rsid w:val="00E31BFB"/>
    <w:rsid w:val="00E31C88"/>
    <w:rsid w:val="00E37F93"/>
    <w:rsid w:val="00E51930"/>
    <w:rsid w:val="00E52EB7"/>
    <w:rsid w:val="00E5511B"/>
    <w:rsid w:val="00E66CCB"/>
    <w:rsid w:val="00E679DA"/>
    <w:rsid w:val="00E714BB"/>
    <w:rsid w:val="00E74A91"/>
    <w:rsid w:val="00E76F9E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A5C85"/>
    <w:rsid w:val="00EB04C6"/>
    <w:rsid w:val="00EC7470"/>
    <w:rsid w:val="00EC78BF"/>
    <w:rsid w:val="00ED5816"/>
    <w:rsid w:val="00ED76CC"/>
    <w:rsid w:val="00EE091B"/>
    <w:rsid w:val="00EF118F"/>
    <w:rsid w:val="00EF23F1"/>
    <w:rsid w:val="00EF2CFF"/>
    <w:rsid w:val="00EF53AF"/>
    <w:rsid w:val="00F03581"/>
    <w:rsid w:val="00F03E6A"/>
    <w:rsid w:val="00F16E99"/>
    <w:rsid w:val="00F20945"/>
    <w:rsid w:val="00F26C0C"/>
    <w:rsid w:val="00F405F1"/>
    <w:rsid w:val="00F4167F"/>
    <w:rsid w:val="00F44BAD"/>
    <w:rsid w:val="00F45E32"/>
    <w:rsid w:val="00F46177"/>
    <w:rsid w:val="00F467D8"/>
    <w:rsid w:val="00F758E6"/>
    <w:rsid w:val="00F7636D"/>
    <w:rsid w:val="00F84AE7"/>
    <w:rsid w:val="00F86669"/>
    <w:rsid w:val="00F950EF"/>
    <w:rsid w:val="00FA0256"/>
    <w:rsid w:val="00FA0506"/>
    <w:rsid w:val="00FA4FB6"/>
    <w:rsid w:val="00FC0469"/>
    <w:rsid w:val="00FD5E91"/>
    <w:rsid w:val="00FE0D7B"/>
    <w:rsid w:val="00FE368D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054052-149B-4B79-9802-E38F831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D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D5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link w:val="NagwekZnak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A3D55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1D37"/>
    <w:rPr>
      <w:sz w:val="20"/>
      <w:szCs w:val="20"/>
    </w:rPr>
  </w:style>
  <w:style w:type="character" w:styleId="Odwoanieprzypisukocowego">
    <w:name w:val="endnote reference"/>
    <w:uiPriority w:val="99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807FAA"/>
    <w:rPr>
      <w:vertAlign w:val="superscript"/>
    </w:rPr>
  </w:style>
  <w:style w:type="table" w:customStyle="1" w:styleId="Tabelasiatki5ciemnaakcent31">
    <w:name w:val="Tabela siatki 5 — ciemna — akcent 31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paragraph" w:styleId="Lista">
    <w:name w:val="List"/>
    <w:basedOn w:val="Tekstpodstawowy"/>
    <w:rsid w:val="00524DD6"/>
    <w:pPr>
      <w:suppressAutoHyphens/>
    </w:pPr>
    <w:rPr>
      <w:rFonts w:cs="Tahoma"/>
      <w:lang w:eastAsia="ar-SA"/>
    </w:rPr>
  </w:style>
  <w:style w:type="character" w:customStyle="1" w:styleId="ListLabel1">
    <w:name w:val="ListLabel 1"/>
    <w:rsid w:val="00514EF0"/>
    <w:rPr>
      <w:rFonts w:cs="Times New Roman"/>
      <w:b/>
    </w:rPr>
  </w:style>
  <w:style w:type="character" w:customStyle="1" w:styleId="ListLabel2">
    <w:name w:val="ListLabel 2"/>
    <w:rsid w:val="00514EF0"/>
    <w:rPr>
      <w:rFonts w:cs="Times New Roman"/>
    </w:rPr>
  </w:style>
  <w:style w:type="character" w:customStyle="1" w:styleId="Domylnaczcionkaakapitu1">
    <w:name w:val="Domyślna czcionka akapitu1"/>
    <w:rsid w:val="00514EF0"/>
  </w:style>
  <w:style w:type="character" w:customStyle="1" w:styleId="TekstdymkaZnak">
    <w:name w:val="Tekst dymka Znak"/>
    <w:rsid w:val="00514EF0"/>
  </w:style>
  <w:style w:type="paragraph" w:customStyle="1" w:styleId="Nagwek10">
    <w:name w:val="Nagłówek1"/>
    <w:basedOn w:val="Normalny"/>
    <w:next w:val="Tekstpodstawowy"/>
    <w:rsid w:val="00514EF0"/>
    <w:pPr>
      <w:keepNext/>
      <w:suppressAutoHyphens/>
      <w:spacing w:before="240" w:after="120" w:line="259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514EF0"/>
    <w:rPr>
      <w:sz w:val="24"/>
      <w:szCs w:val="24"/>
    </w:rPr>
  </w:style>
  <w:style w:type="paragraph" w:customStyle="1" w:styleId="Podpis1">
    <w:name w:val="Podpis1"/>
    <w:basedOn w:val="Normalny"/>
    <w:rsid w:val="00514EF0"/>
    <w:pPr>
      <w:suppressLineNumbers/>
      <w:suppressAutoHyphens/>
      <w:spacing w:before="120" w:after="120" w:line="259" w:lineRule="auto"/>
    </w:pPr>
    <w:rPr>
      <w:rFonts w:ascii="Calibri" w:eastAsia="Lucida Sans Unicode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514EF0"/>
    <w:pPr>
      <w:suppressLineNumbers/>
      <w:suppressAutoHyphens/>
      <w:spacing w:after="160" w:line="259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sid w:val="00514EF0"/>
    <w:pPr>
      <w:suppressAutoHyphens/>
      <w:spacing w:after="160" w:line="259" w:lineRule="auto"/>
    </w:pPr>
    <w:rPr>
      <w:rFonts w:ascii="Calibri" w:eastAsia="Lucida Sans Unicode" w:hAnsi="Calibri" w:cs="font131"/>
      <w:kern w:val="1"/>
      <w:sz w:val="22"/>
      <w:szCs w:val="22"/>
      <w:lang w:eastAsia="ar-SA"/>
    </w:rPr>
  </w:style>
  <w:style w:type="character" w:customStyle="1" w:styleId="NagwekZnak">
    <w:name w:val="Nagłówek Znak"/>
    <w:link w:val="Nagwek"/>
    <w:rsid w:val="00514EF0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514EF0"/>
  </w:style>
  <w:style w:type="character" w:customStyle="1" w:styleId="TematkomentarzaZnak">
    <w:name w:val="Temat komentarza Znak"/>
    <w:link w:val="Tematkomentarza"/>
    <w:uiPriority w:val="99"/>
    <w:semiHidden/>
    <w:rsid w:val="00514EF0"/>
    <w:rPr>
      <w:b/>
      <w:bCs/>
    </w:rPr>
  </w:style>
  <w:style w:type="character" w:customStyle="1" w:styleId="TekstdymkaZnak1">
    <w:name w:val="Tekst dymka Znak1"/>
    <w:link w:val="Tekstdymka"/>
    <w:uiPriority w:val="99"/>
    <w:semiHidden/>
    <w:rsid w:val="00514EF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4EF0"/>
  </w:style>
  <w:style w:type="character" w:customStyle="1" w:styleId="Teksttreci2">
    <w:name w:val="Tekst treści (2)_"/>
    <w:link w:val="Teksttreci20"/>
    <w:rsid w:val="000162CF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_"/>
    <w:link w:val="Spistreci0"/>
    <w:rsid w:val="000162C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2CF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sid w:val="000162CF"/>
    <w:pPr>
      <w:widowControl w:val="0"/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72A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72AD8"/>
    <w:rPr>
      <w:sz w:val="16"/>
      <w:szCs w:val="16"/>
    </w:rPr>
  </w:style>
  <w:style w:type="paragraph" w:customStyle="1" w:styleId="Default">
    <w:name w:val="Default"/>
    <w:rsid w:val="00827A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lubstopka">
    <w:name w:val="Nagłówek lub stopka_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BezpogrubieniaBezkursywy">
    <w:name w:val="Nagłówek lub stopka + 11 pt;Bez pogrubienia;Bez kursywy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19">
    <w:name w:val="Style19"/>
    <w:basedOn w:val="Normalny"/>
    <w:rsid w:val="0070244F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Standard">
    <w:name w:val="Standard"/>
    <w:rsid w:val="00377AFE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2918-52A5-464A-BA29-900659D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Kościukiewicz</dc:creator>
  <cp:keywords/>
  <cp:lastModifiedBy>RGN X</cp:lastModifiedBy>
  <cp:revision>2</cp:revision>
  <cp:lastPrinted>2014-08-05T07:54:00Z</cp:lastPrinted>
  <dcterms:created xsi:type="dcterms:W3CDTF">2021-10-14T12:51:00Z</dcterms:created>
  <dcterms:modified xsi:type="dcterms:W3CDTF">2021-10-14T12:51:00Z</dcterms:modified>
</cp:coreProperties>
</file>